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 на </w:t>
      </w:r>
      <w:r w:rsidR="00167AB3">
        <w:rPr>
          <w:rFonts w:ascii="Times New Roman" w:hAnsi="Times New Roman" w:cs="Times New Roman"/>
          <w:b/>
          <w:sz w:val="32"/>
          <w:szCs w:val="32"/>
          <w:lang w:val="kk-KZ"/>
        </w:rPr>
        <w:t>20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167AB3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8D1EF8" w:rsidRDefault="008D1EF8" w:rsidP="008D1EF8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</w:p>
    <w:p w:rsidR="00167AB3" w:rsidRPr="00167AB3" w:rsidRDefault="00167AB3" w:rsidP="008D1EF8">
      <w:pPr>
        <w:pStyle w:val="a5"/>
        <w:jc w:val="center"/>
        <w:rPr>
          <w:b/>
          <w:color w:val="000000" w:themeColor="text1"/>
          <w:sz w:val="16"/>
          <w:szCs w:val="16"/>
        </w:rPr>
      </w:pPr>
      <w:bookmarkStart w:id="0" w:name="_GoBack"/>
      <w:r w:rsidRPr="00167AB3">
        <w:rPr>
          <w:b/>
          <w:color w:val="000000" w:themeColor="text1"/>
          <w:sz w:val="32"/>
          <w:szCs w:val="32"/>
        </w:rPr>
        <w:t>в КГКП «Рудненский политехнический колледж».</w:t>
      </w:r>
    </w:p>
    <w:p w:rsidR="006918A2" w:rsidRPr="00167AB3" w:rsidRDefault="006918A2" w:rsidP="008D1EF8">
      <w:pPr>
        <w:pStyle w:val="a5"/>
        <w:jc w:val="center"/>
        <w:rPr>
          <w:b/>
          <w:color w:val="000000" w:themeColor="text1"/>
          <w:sz w:val="16"/>
          <w:szCs w:val="16"/>
          <w:lang w:val="kk-KZ"/>
        </w:rPr>
      </w:pPr>
    </w:p>
    <w:bookmarkEnd w:id="0"/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6"/>
        <w:gridCol w:w="4791"/>
        <w:gridCol w:w="1525"/>
        <w:gridCol w:w="460"/>
        <w:gridCol w:w="425"/>
        <w:gridCol w:w="570"/>
        <w:gridCol w:w="1452"/>
        <w:gridCol w:w="1522"/>
      </w:tblGrid>
      <w:tr w:rsidR="008D1EF8" w:rsidRPr="008D1EF8" w:rsidTr="00167AB3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8D1EF8" w:rsidRPr="008D1EF8" w:rsidRDefault="008D1EF8" w:rsidP="008D1EF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D1EF8">
              <w:rPr>
                <w:b/>
                <w:sz w:val="20"/>
                <w:szCs w:val="20"/>
              </w:rPr>
              <w:t>Средний балл по КОНКУРС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Default="008D1EF8" w:rsidP="00167AB3">
            <w:pPr>
              <w:pStyle w:val="a5"/>
              <w:rPr>
                <w:b/>
                <w:sz w:val="20"/>
                <w:szCs w:val="20"/>
              </w:rPr>
            </w:pPr>
            <w:r w:rsidRPr="008D1EF8">
              <w:rPr>
                <w:b/>
                <w:sz w:val="20"/>
                <w:szCs w:val="20"/>
              </w:rPr>
              <w:t xml:space="preserve">Средний </w:t>
            </w:r>
          </w:p>
          <w:p w:rsidR="008D1EF8" w:rsidRPr="008D1EF8" w:rsidRDefault="008D1EF8" w:rsidP="00167AB3">
            <w:pPr>
              <w:pStyle w:val="a5"/>
              <w:rPr>
                <w:b/>
                <w:sz w:val="20"/>
                <w:szCs w:val="20"/>
              </w:rPr>
            </w:pPr>
            <w:r w:rsidRPr="008D1EF8">
              <w:rPr>
                <w:b/>
                <w:sz w:val="20"/>
                <w:szCs w:val="20"/>
              </w:rPr>
              <w:t>балл АТТЕСТАТА</w:t>
            </w:r>
          </w:p>
        </w:tc>
      </w:tr>
      <w:tr w:rsidR="008D1EF8" w:rsidRPr="008D1EF8" w:rsidTr="00167AB3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167AB3" w:rsidP="008D1EF8">
            <w:pPr>
              <w:pStyle w:val="a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з</w:t>
            </w:r>
            <w:proofErr w:type="spellEnd"/>
            <w:r>
              <w:rPr>
                <w:b/>
              </w:rPr>
              <w:t xml:space="preserve">. </w:t>
            </w:r>
            <w:r w:rsidR="008D1EF8" w:rsidRPr="008D1EF8">
              <w:rPr>
                <w:b/>
              </w:rPr>
              <w:t>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E33D2D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2D" w:rsidRPr="008D1EF8" w:rsidRDefault="00E33D2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Александра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9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0</w:t>
            </w:r>
            <w:r w:rsidR="00304E0D">
              <w:rPr>
                <w:sz w:val="28"/>
                <w:szCs w:val="28"/>
              </w:rPr>
              <w:t xml:space="preserve">  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Нечепуренко Анна Данил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8.07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Шаку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Анелья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ейрамқ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6.04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FF1EDD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D" w:rsidRPr="008D1EF8" w:rsidRDefault="00FF1ED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венкина ВасилинаСтанисла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.01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3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67A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Tr="00820EB9">
        <w:tc>
          <w:tcPr>
            <w:tcW w:w="704" w:type="dxa"/>
            <w:shd w:val="clear" w:color="auto" w:fill="FFC000"/>
          </w:tcPr>
          <w:p w:rsidR="008D1EF8" w:rsidRDefault="008D1EF8" w:rsidP="00820EB9">
            <w:pPr>
              <w:pStyle w:val="a5"/>
            </w:pPr>
          </w:p>
        </w:tc>
        <w:tc>
          <w:tcPr>
            <w:tcW w:w="5239" w:type="dxa"/>
          </w:tcPr>
          <w:p w:rsidR="008D1EF8" w:rsidRDefault="008D1EF8" w:rsidP="00820EB9">
            <w:pPr>
              <w:pStyle w:val="a5"/>
            </w:pPr>
            <w:r>
              <w:t>КОММЕРЧЕСКИЕ МЕСТА</w:t>
            </w:r>
          </w:p>
        </w:tc>
      </w:tr>
    </w:tbl>
    <w:p w:rsidR="008D1EF8" w:rsidRDefault="008D1EF8"/>
    <w:p w:rsidR="008D1EF8" w:rsidRPr="00380B95" w:rsidRDefault="008D1EF8" w:rsidP="008D1E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8D1EF8" w:rsidRDefault="008D1EF8"/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167AB3"/>
    <w:rsid w:val="001D62C0"/>
    <w:rsid w:val="00304E0D"/>
    <w:rsid w:val="006918A2"/>
    <w:rsid w:val="0076341E"/>
    <w:rsid w:val="007B2818"/>
    <w:rsid w:val="008D1EF8"/>
    <w:rsid w:val="00BA0071"/>
    <w:rsid w:val="00CD6FE9"/>
    <w:rsid w:val="00CD70F2"/>
    <w:rsid w:val="00D626FE"/>
    <w:rsid w:val="00D67626"/>
    <w:rsid w:val="00E33D2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D908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37E-6F47-4064-9940-D1C6068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</cp:revision>
  <cp:lastPrinted>2020-07-20T05:04:00Z</cp:lastPrinted>
  <dcterms:created xsi:type="dcterms:W3CDTF">2020-06-26T08:40:00Z</dcterms:created>
  <dcterms:modified xsi:type="dcterms:W3CDTF">2020-07-20T05:04:00Z</dcterms:modified>
</cp:coreProperties>
</file>